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F5" w:rsidRDefault="007452EA" w:rsidP="008637F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52EA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технічної специфікації та очікуваної вартості закупівлі </w:t>
      </w:r>
      <w:r w:rsidR="00E5188F" w:rsidRPr="00E5188F">
        <w:rPr>
          <w:rFonts w:ascii="Times New Roman" w:hAnsi="Times New Roman" w:cs="Times New Roman"/>
          <w:sz w:val="28"/>
          <w:szCs w:val="28"/>
          <w:u w:val="single"/>
        </w:rPr>
        <w:t xml:space="preserve">послуги </w:t>
      </w:r>
      <w:r w:rsidR="0091590B">
        <w:rPr>
          <w:rFonts w:ascii="Times New Roman" w:hAnsi="Times New Roman" w:cs="Times New Roman"/>
          <w:sz w:val="28"/>
          <w:szCs w:val="28"/>
          <w:u w:val="single"/>
        </w:rPr>
        <w:t>по догляду за живими та штучними рослинами</w:t>
      </w:r>
      <w:r w:rsidR="008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188F" w:rsidRDefault="008637F5" w:rsidP="00863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590B">
        <w:rPr>
          <w:rFonts w:ascii="Times New Roman" w:hAnsi="Times New Roman" w:cs="Times New Roman"/>
          <w:sz w:val="28"/>
          <w:szCs w:val="28"/>
        </w:rPr>
        <w:t xml:space="preserve">77310000-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590B">
        <w:rPr>
          <w:rFonts w:ascii="Times New Roman" w:hAnsi="Times New Roman" w:cs="Times New Roman"/>
          <w:sz w:val="28"/>
          <w:szCs w:val="28"/>
        </w:rPr>
        <w:t>Послуги з озеленення територій та утримання зелених насадж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188F" w:rsidRPr="008637F5">
        <w:rPr>
          <w:rFonts w:ascii="Times New Roman" w:hAnsi="Times New Roman" w:cs="Times New Roman"/>
          <w:sz w:val="28"/>
          <w:szCs w:val="28"/>
        </w:rPr>
        <w:t>.</w:t>
      </w:r>
    </w:p>
    <w:p w:rsidR="0091590B" w:rsidRPr="00616ECF" w:rsidRDefault="0091590B" w:rsidP="0091590B">
      <w:pPr>
        <w:ind w:left="2832" w:firstLine="708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616ECF">
        <w:rPr>
          <w:rFonts w:ascii="Times New Roman" w:hAnsi="Times New Roman" w:cs="Times New Roman"/>
          <w:color w:val="454545"/>
          <w:sz w:val="28"/>
          <w:szCs w:val="28"/>
        </w:rPr>
        <w:t>UA-2021-0</w:t>
      </w:r>
      <w:r w:rsidR="007621CF" w:rsidRPr="00616ECF">
        <w:rPr>
          <w:rFonts w:ascii="Times New Roman" w:hAnsi="Times New Roman" w:cs="Times New Roman"/>
          <w:color w:val="454545"/>
          <w:sz w:val="28"/>
          <w:szCs w:val="28"/>
          <w:lang w:val="ru-RU"/>
        </w:rPr>
        <w:t>5-20-003126-</w:t>
      </w:r>
      <w:r w:rsidR="007621CF" w:rsidRPr="00616ECF">
        <w:rPr>
          <w:rFonts w:ascii="Times New Roman" w:hAnsi="Times New Roman" w:cs="Times New Roman"/>
          <w:color w:val="454545"/>
          <w:sz w:val="28"/>
          <w:szCs w:val="28"/>
          <w:lang w:val="en-US"/>
        </w:rPr>
        <w:t>b</w:t>
      </w:r>
    </w:p>
    <w:p w:rsidR="00231DD8" w:rsidRDefault="00E5188F" w:rsidP="00E51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 Необхідність у здійсненні закупівлі послуги </w:t>
      </w:r>
      <w:r w:rsidR="00231DD8">
        <w:rPr>
          <w:rFonts w:ascii="Times New Roman" w:hAnsi="Times New Roman" w:cs="Times New Roman"/>
          <w:sz w:val="28"/>
          <w:szCs w:val="28"/>
        </w:rPr>
        <w:t>по догляду за живими та штучними рослинами обумовлена необхідністю збереження майна підприємства</w:t>
      </w:r>
      <w:r w:rsidR="005E105E">
        <w:rPr>
          <w:rFonts w:ascii="Times New Roman" w:hAnsi="Times New Roman" w:cs="Times New Roman"/>
          <w:sz w:val="28"/>
          <w:szCs w:val="28"/>
        </w:rPr>
        <w:t xml:space="preserve"> в належному стані</w:t>
      </w:r>
      <w:r w:rsidR="008134BB">
        <w:rPr>
          <w:rFonts w:ascii="Times New Roman" w:hAnsi="Times New Roman" w:cs="Times New Roman"/>
          <w:sz w:val="28"/>
          <w:szCs w:val="28"/>
        </w:rPr>
        <w:t xml:space="preserve"> та</w:t>
      </w:r>
      <w:r w:rsidR="005E105E">
        <w:rPr>
          <w:rFonts w:ascii="Times New Roman" w:hAnsi="Times New Roman" w:cs="Times New Roman"/>
          <w:sz w:val="28"/>
          <w:szCs w:val="28"/>
        </w:rPr>
        <w:t xml:space="preserve"> для створення комфортних </w:t>
      </w:r>
      <w:r w:rsidR="008134BB">
        <w:rPr>
          <w:rFonts w:ascii="Times New Roman" w:hAnsi="Times New Roman" w:cs="Times New Roman"/>
          <w:sz w:val="28"/>
          <w:szCs w:val="28"/>
        </w:rPr>
        <w:t xml:space="preserve">умов </w:t>
      </w:r>
      <w:r w:rsidR="005E105E">
        <w:rPr>
          <w:rFonts w:ascii="Times New Roman" w:hAnsi="Times New Roman" w:cs="Times New Roman"/>
          <w:sz w:val="28"/>
          <w:szCs w:val="28"/>
        </w:rPr>
        <w:t>для перебування пасажирів на терито</w:t>
      </w:r>
      <w:bookmarkStart w:id="0" w:name="_GoBack"/>
      <w:bookmarkEnd w:id="0"/>
      <w:r w:rsidR="005E105E">
        <w:rPr>
          <w:rFonts w:ascii="Times New Roman" w:hAnsi="Times New Roman" w:cs="Times New Roman"/>
          <w:sz w:val="28"/>
          <w:szCs w:val="28"/>
        </w:rPr>
        <w:t>рії аеропорту.</w:t>
      </w:r>
      <w:r w:rsidR="00231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B7" w:rsidRDefault="00E5188F" w:rsidP="00F0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 Кількість послуг: послуга</w:t>
      </w:r>
      <w:r w:rsidR="00F0030C">
        <w:rPr>
          <w:rFonts w:ascii="Times New Roman" w:hAnsi="Times New Roman" w:cs="Times New Roman"/>
          <w:sz w:val="28"/>
          <w:szCs w:val="28"/>
        </w:rPr>
        <w:t xml:space="preserve"> по догляду за живими та штучними рослинами</w:t>
      </w:r>
      <w:r>
        <w:rPr>
          <w:rFonts w:ascii="Times New Roman" w:hAnsi="Times New Roman" w:cs="Times New Roman"/>
          <w:sz w:val="28"/>
          <w:szCs w:val="28"/>
        </w:rPr>
        <w:t xml:space="preserve"> надається  з 0</w:t>
      </w:r>
      <w:r w:rsidR="00F00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621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21 по </w:t>
      </w:r>
      <w:r w:rsidR="007621CF">
        <w:rPr>
          <w:rFonts w:ascii="Times New Roman" w:hAnsi="Times New Roman" w:cs="Times New Roman"/>
          <w:sz w:val="28"/>
          <w:szCs w:val="28"/>
        </w:rPr>
        <w:t>31.08</w:t>
      </w:r>
      <w:r w:rsidR="00F0030C">
        <w:rPr>
          <w:rFonts w:ascii="Times New Roman" w:hAnsi="Times New Roman" w:cs="Times New Roman"/>
          <w:sz w:val="28"/>
          <w:szCs w:val="28"/>
        </w:rPr>
        <w:t>.2022 ро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0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 на тиждень</w:t>
      </w:r>
      <w:r w:rsidR="00F0030C">
        <w:rPr>
          <w:rFonts w:ascii="Times New Roman" w:hAnsi="Times New Roman" w:cs="Times New Roman"/>
          <w:sz w:val="28"/>
          <w:szCs w:val="28"/>
        </w:rPr>
        <w:t xml:space="preserve"> безперервно протягом 12 місяц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EC4">
        <w:rPr>
          <w:rFonts w:ascii="Times New Roman" w:hAnsi="Times New Roman" w:cs="Times New Roman"/>
          <w:sz w:val="28"/>
          <w:szCs w:val="28"/>
        </w:rPr>
        <w:t>Послуга з р</w:t>
      </w:r>
      <w:r w:rsidR="00F0139C" w:rsidRPr="006C4782">
        <w:rPr>
          <w:rFonts w:ascii="Times New Roman" w:hAnsi="Times New Roman" w:cs="Times New Roman"/>
          <w:sz w:val="28"/>
          <w:szCs w:val="28"/>
        </w:rPr>
        <w:t>еставрації конструкцій (4 шт.) роботи по корекції стяжок</w:t>
      </w:r>
      <w:r w:rsidR="00F0139C" w:rsidRPr="007113CA">
        <w:rPr>
          <w:rFonts w:ascii="Times New Roman" w:hAnsi="Times New Roman" w:cs="Times New Roman"/>
          <w:sz w:val="28"/>
          <w:szCs w:val="28"/>
        </w:rPr>
        <w:t xml:space="preserve">: </w:t>
      </w:r>
      <w:r w:rsidR="008B5EC4" w:rsidRPr="007113CA">
        <w:rPr>
          <w:rFonts w:ascii="Times New Roman" w:hAnsi="Times New Roman" w:cs="Times New Roman"/>
          <w:sz w:val="28"/>
          <w:szCs w:val="28"/>
        </w:rPr>
        <w:t>один раз на 12 місяців.</w:t>
      </w:r>
      <w:r w:rsidR="007113CA">
        <w:rPr>
          <w:rFonts w:ascii="Times New Roman" w:hAnsi="Times New Roman" w:cs="Times New Roman"/>
          <w:sz w:val="28"/>
          <w:szCs w:val="28"/>
        </w:rPr>
        <w:t xml:space="preserve"> </w:t>
      </w:r>
      <w:r w:rsidR="00F0139C" w:rsidRPr="006C4782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7113CA">
        <w:rPr>
          <w:rFonts w:ascii="Times New Roman" w:hAnsi="Times New Roman" w:cs="Times New Roman"/>
          <w:sz w:val="28"/>
          <w:szCs w:val="28"/>
        </w:rPr>
        <w:t>а</w:t>
      </w:r>
      <w:r w:rsidR="00F0139C" w:rsidRPr="006C4782">
        <w:rPr>
          <w:rFonts w:ascii="Times New Roman" w:hAnsi="Times New Roman" w:cs="Times New Roman"/>
          <w:sz w:val="28"/>
          <w:szCs w:val="28"/>
        </w:rPr>
        <w:t xml:space="preserve"> з висадки рослин пункти №№ 3-11 специфікації:</w:t>
      </w:r>
      <w:r w:rsidR="00F0139C" w:rsidRPr="00F0139C">
        <w:rPr>
          <w:rFonts w:ascii="Times New Roman" w:hAnsi="Times New Roman" w:cs="Times New Roman"/>
          <w:sz w:val="28"/>
          <w:szCs w:val="28"/>
        </w:rPr>
        <w:t xml:space="preserve"> </w:t>
      </w:r>
      <w:r w:rsidR="006B2BB7">
        <w:rPr>
          <w:rFonts w:ascii="Times New Roman" w:hAnsi="Times New Roman" w:cs="Times New Roman"/>
          <w:sz w:val="28"/>
          <w:szCs w:val="28"/>
        </w:rPr>
        <w:t>За вимогою п</w:t>
      </w:r>
      <w:r w:rsidR="007113CA">
        <w:rPr>
          <w:rFonts w:ascii="Times New Roman" w:hAnsi="Times New Roman" w:cs="Times New Roman"/>
          <w:sz w:val="28"/>
          <w:szCs w:val="28"/>
        </w:rPr>
        <w:t xml:space="preserve">ісля </w:t>
      </w:r>
      <w:r w:rsidR="00F0139C" w:rsidRPr="00F0139C">
        <w:rPr>
          <w:rFonts w:ascii="Times New Roman" w:hAnsi="Times New Roman" w:cs="Times New Roman"/>
          <w:sz w:val="28"/>
          <w:szCs w:val="28"/>
        </w:rPr>
        <w:t>отримання Виконавцем письмової заявки від Замовника</w:t>
      </w:r>
      <w:r w:rsidR="007113CA">
        <w:rPr>
          <w:rFonts w:ascii="Times New Roman" w:hAnsi="Times New Roman" w:cs="Times New Roman"/>
          <w:sz w:val="28"/>
          <w:szCs w:val="28"/>
        </w:rPr>
        <w:t xml:space="preserve"> з 01.0</w:t>
      </w:r>
      <w:r w:rsidR="007621CF">
        <w:rPr>
          <w:rFonts w:ascii="Times New Roman" w:hAnsi="Times New Roman" w:cs="Times New Roman"/>
          <w:sz w:val="28"/>
          <w:szCs w:val="28"/>
        </w:rPr>
        <w:t>8.2021 по 31.08</w:t>
      </w:r>
      <w:r w:rsidR="007113CA">
        <w:rPr>
          <w:rFonts w:ascii="Times New Roman" w:hAnsi="Times New Roman" w:cs="Times New Roman"/>
          <w:sz w:val="28"/>
          <w:szCs w:val="28"/>
        </w:rPr>
        <w:t>.2022 року</w:t>
      </w:r>
      <w:r w:rsidR="00F0139C" w:rsidRPr="00F0139C">
        <w:rPr>
          <w:rFonts w:ascii="Times New Roman" w:hAnsi="Times New Roman" w:cs="Times New Roman"/>
          <w:sz w:val="28"/>
          <w:szCs w:val="28"/>
        </w:rPr>
        <w:t>.</w:t>
      </w:r>
    </w:p>
    <w:p w:rsidR="006B2BB7" w:rsidRDefault="006B2BB7" w:rsidP="00813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а надається на території  термі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2BB7" w:rsidRPr="006B2BB7" w:rsidRDefault="006B2BB7" w:rsidP="00813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и повинні надаватись у строки та на умовах замовника. Виконавець повинен забезпечити необхідну кількість виробничого персоналу для якісного надання Послуг.</w:t>
      </w:r>
    </w:p>
    <w:p w:rsidR="00E5188F" w:rsidRDefault="00E5188F" w:rsidP="008637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Для розрахунку очікуваної вартості були направлені запити підприємствам, що надають аналогічні послуги по </w:t>
      </w:r>
      <w:r w:rsidR="006C4782">
        <w:rPr>
          <w:rFonts w:ascii="Times New Roman" w:hAnsi="Times New Roman" w:cs="Times New Roman"/>
          <w:sz w:val="28"/>
          <w:szCs w:val="28"/>
        </w:rPr>
        <w:t>догляду за живими та штучними рослинами</w:t>
      </w:r>
      <w:r>
        <w:rPr>
          <w:rFonts w:ascii="Times New Roman" w:hAnsi="Times New Roman" w:cs="Times New Roman"/>
          <w:sz w:val="28"/>
          <w:szCs w:val="28"/>
        </w:rPr>
        <w:t xml:space="preserve"> та проаналізовано результати попередніх закупівел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 урахуванням індексу інфляції</w:t>
      </w:r>
      <w:r>
        <w:rPr>
          <w:rFonts w:ascii="Times New Roman" w:hAnsi="Times New Roman" w:cs="Times New Roman"/>
          <w:sz w:val="28"/>
          <w:szCs w:val="28"/>
        </w:rPr>
        <w:t>, імпортної складової структури ціни товару, умов оплати, логістики.</w:t>
      </w:r>
    </w:p>
    <w:p w:rsidR="00E5188F" w:rsidRDefault="00E5188F" w:rsidP="00E5188F">
      <w:pPr>
        <w:rPr>
          <w:rFonts w:ascii="Calibri" w:hAnsi="Calibri" w:cs="Calibri"/>
        </w:rPr>
      </w:pPr>
    </w:p>
    <w:p w:rsidR="00E5188F" w:rsidRPr="007452EA" w:rsidRDefault="00E5188F" w:rsidP="007452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7144" w:rsidRPr="00415E25" w:rsidRDefault="00E57144" w:rsidP="00745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7144" w:rsidRPr="00415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A62"/>
    <w:multiLevelType w:val="hybridMultilevel"/>
    <w:tmpl w:val="B66853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9D"/>
    <w:rsid w:val="00153BAA"/>
    <w:rsid w:val="00171746"/>
    <w:rsid w:val="00186874"/>
    <w:rsid w:val="00231DD8"/>
    <w:rsid w:val="003259CD"/>
    <w:rsid w:val="00415E25"/>
    <w:rsid w:val="00543176"/>
    <w:rsid w:val="00577471"/>
    <w:rsid w:val="005E105E"/>
    <w:rsid w:val="005F4FC6"/>
    <w:rsid w:val="00600CEF"/>
    <w:rsid w:val="00616ECF"/>
    <w:rsid w:val="006B2BB7"/>
    <w:rsid w:val="006C4782"/>
    <w:rsid w:val="007113CA"/>
    <w:rsid w:val="007452EA"/>
    <w:rsid w:val="007621CF"/>
    <w:rsid w:val="007960BD"/>
    <w:rsid w:val="008134BB"/>
    <w:rsid w:val="008637F5"/>
    <w:rsid w:val="008925D4"/>
    <w:rsid w:val="008B5EC4"/>
    <w:rsid w:val="0091590B"/>
    <w:rsid w:val="0097309D"/>
    <w:rsid w:val="00B16086"/>
    <w:rsid w:val="00BB7165"/>
    <w:rsid w:val="00C5111B"/>
    <w:rsid w:val="00C903F9"/>
    <w:rsid w:val="00CA006A"/>
    <w:rsid w:val="00E02118"/>
    <w:rsid w:val="00E5188F"/>
    <w:rsid w:val="00E57144"/>
    <w:rsid w:val="00E96EA7"/>
    <w:rsid w:val="00F0030C"/>
    <w:rsid w:val="00F0139C"/>
    <w:rsid w:val="00F33411"/>
    <w:rsid w:val="00F7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BCB93-CF28-482C-9C9A-03DE3AC0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3613-113C-4412-85F3-75811958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уленко Олексій Олексійович</cp:lastModifiedBy>
  <cp:revision>2</cp:revision>
  <dcterms:created xsi:type="dcterms:W3CDTF">2021-05-25T09:19:00Z</dcterms:created>
  <dcterms:modified xsi:type="dcterms:W3CDTF">2021-05-25T09:19:00Z</dcterms:modified>
</cp:coreProperties>
</file>